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69CAF041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</w:t>
      </w:r>
      <w:r w:rsidR="00DD0A0A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</w:t>
      </w: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ul. Wojska Polskiego 10                                                                                              </w:t>
      </w:r>
    </w:p>
    <w:p w14:paraId="5277B534" w14:textId="445F8F7B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</w:t>
      </w:r>
      <w:r w:rsidR="00DD0A0A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</w:t>
      </w: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43EEEAD9" w:rsidR="00955CEA" w:rsidRPr="00883195" w:rsidRDefault="00EA4E15" w:rsidP="00EA4E1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…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4A5C6E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66CC4862" w:rsidR="0064608F" w:rsidRPr="00883195" w:rsidRDefault="000C2458" w:rsidP="00EA4E15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10302" w:rsidRDefault="00F772C2" w:rsidP="00955CEA">
      <w:pPr>
        <w:spacing w:after="0"/>
        <w:rPr>
          <w:rFonts w:ascii="Arial" w:hAnsi="Arial" w:cs="Arial"/>
        </w:rPr>
      </w:pPr>
    </w:p>
    <w:p w14:paraId="35A067DA" w14:textId="32962E5C" w:rsidR="00DD0A0A" w:rsidRDefault="00756E18" w:rsidP="00810302">
      <w:pPr>
        <w:ind w:right="45"/>
        <w:rPr>
          <w:rFonts w:ascii="Arial" w:hAnsi="Arial" w:cs="Arial"/>
        </w:rPr>
      </w:pPr>
      <w:bookmarkStart w:id="1" w:name="_Hlk65587806"/>
      <w:r w:rsidRPr="00810302">
        <w:rPr>
          <w:rFonts w:ascii="Arial" w:hAnsi="Arial" w:cs="Arial"/>
        </w:rPr>
        <w:t>Na potrzeby postępowania o udzielenie z</w:t>
      </w:r>
      <w:r w:rsidR="00810302" w:rsidRPr="00810302">
        <w:rPr>
          <w:rFonts w:ascii="Arial" w:hAnsi="Arial" w:cs="Arial"/>
        </w:rPr>
        <w:t xml:space="preserve">amówienia publicznego </w:t>
      </w:r>
      <w:r w:rsidR="00DD0A0A">
        <w:rPr>
          <w:rFonts w:ascii="Arial" w:hAnsi="Arial" w:cs="Arial"/>
        </w:rPr>
        <w:t xml:space="preserve">DP/33/2021 </w:t>
      </w:r>
      <w:r w:rsidR="00810302" w:rsidRPr="00810302">
        <w:rPr>
          <w:rFonts w:ascii="Arial" w:hAnsi="Arial" w:cs="Arial"/>
        </w:rPr>
        <w:t>pn.</w:t>
      </w:r>
      <w:r w:rsidR="00810302" w:rsidRPr="00810302">
        <w:rPr>
          <w:rFonts w:ascii="Arial" w:hAnsi="Arial" w:cs="Arial"/>
          <w:b/>
        </w:rPr>
        <w:t xml:space="preserve"> „Budowa wraz z przebudową oświetlenia ulicznego w mieście”</w:t>
      </w:r>
      <w:r w:rsidR="00810302" w:rsidRPr="00810302">
        <w:rPr>
          <w:rFonts w:ascii="Arial" w:hAnsi="Arial" w:cs="Arial"/>
        </w:rPr>
        <w:t xml:space="preserve"> –</w:t>
      </w:r>
      <w:r w:rsidR="00DD0A0A" w:rsidRPr="00DD0A0A">
        <w:rPr>
          <w:sz w:val="24"/>
          <w:szCs w:val="24"/>
        </w:rPr>
        <w:t xml:space="preserve"> </w:t>
      </w:r>
      <w:r w:rsidR="00DD0A0A">
        <w:rPr>
          <w:sz w:val="24"/>
          <w:szCs w:val="24"/>
        </w:rPr>
        <w:t>dostawa</w:t>
      </w:r>
      <w:r w:rsidR="00DD0A0A" w:rsidRPr="009E78E8">
        <w:rPr>
          <w:sz w:val="24"/>
          <w:szCs w:val="24"/>
        </w:rPr>
        <w:t xml:space="preserve"> wraz z montażem opraw oświetlenia ulicznego   </w:t>
      </w:r>
      <w:r w:rsidR="00DD0A0A" w:rsidRPr="009E78E8">
        <w:rPr>
          <w:b/>
          <w:sz w:val="24"/>
          <w:szCs w:val="24"/>
        </w:rPr>
        <w:t>w ciągach ulic Piłsudskiego (</w:t>
      </w:r>
      <w:r w:rsidR="00DD0A0A" w:rsidRPr="009E78E8">
        <w:rPr>
          <w:sz w:val="24"/>
          <w:szCs w:val="24"/>
        </w:rPr>
        <w:t>od ul. Wielkiej Niedźwiedzicy do ul. Sudeckiej),</w:t>
      </w:r>
      <w:r w:rsidR="00DD0A0A" w:rsidRPr="009E78E8">
        <w:rPr>
          <w:b/>
          <w:sz w:val="24"/>
          <w:szCs w:val="24"/>
        </w:rPr>
        <w:t xml:space="preserve"> ul. Sikorskiego (</w:t>
      </w:r>
      <w:r w:rsidR="00DD0A0A" w:rsidRPr="009E78E8">
        <w:rPr>
          <w:sz w:val="24"/>
          <w:szCs w:val="24"/>
        </w:rPr>
        <w:t xml:space="preserve">od ul. Wrocławskiej do ul. Piłsudskiego wraz z rondami) i </w:t>
      </w:r>
      <w:r w:rsidR="00DD0A0A" w:rsidRPr="009E78E8">
        <w:rPr>
          <w:b/>
          <w:sz w:val="24"/>
          <w:szCs w:val="24"/>
        </w:rPr>
        <w:t>ul. Iwaszkiewicza</w:t>
      </w:r>
      <w:r w:rsidR="00EA4E15">
        <w:rPr>
          <w:sz w:val="24"/>
          <w:szCs w:val="24"/>
        </w:rPr>
        <w:t xml:space="preserve"> (łącznie z pętlą autobusową),</w:t>
      </w:r>
    </w:p>
    <w:p w14:paraId="3CC8CBB0" w14:textId="682CA662" w:rsidR="00810302" w:rsidRPr="00810302" w:rsidRDefault="00810302" w:rsidP="00810302">
      <w:pPr>
        <w:ind w:right="45"/>
        <w:rPr>
          <w:rFonts w:ascii="Arial" w:hAnsi="Arial" w:cs="Arial"/>
        </w:rPr>
      </w:pPr>
      <w:r w:rsidRPr="00810302">
        <w:rPr>
          <w:rFonts w:ascii="Arial" w:hAnsi="Arial" w:cs="Arial"/>
        </w:rPr>
        <w:t xml:space="preserve">prowadzonego przez: </w:t>
      </w:r>
      <w:bookmarkStart w:id="2" w:name="_Hlk63423227"/>
      <w:r w:rsidRPr="00810302">
        <w:rPr>
          <w:rFonts w:ascii="Arial" w:hAnsi="Arial" w:cs="Arial"/>
          <w:b/>
        </w:rPr>
        <w:t xml:space="preserve">Gmina Legnica – Zarząd Dróg Miejskich w Legnicy </w:t>
      </w:r>
    </w:p>
    <w:p w14:paraId="3F5A5A6E" w14:textId="467D3B97" w:rsidR="00756E18" w:rsidRPr="00EA4E15" w:rsidRDefault="00810302" w:rsidP="00EA4E15">
      <w:pPr>
        <w:rPr>
          <w:rFonts w:ascii="Arial" w:hAnsi="Arial" w:cs="Arial"/>
          <w:b/>
        </w:rPr>
      </w:pPr>
      <w:bookmarkStart w:id="3" w:name="_Hlk63423279"/>
      <w:bookmarkEnd w:id="2"/>
      <w:r w:rsidRPr="00810302">
        <w:rPr>
          <w:rFonts w:ascii="Arial" w:hAnsi="Arial" w:cs="Arial"/>
          <w:b/>
        </w:rPr>
        <w:t>ul. Wojska Polskiego 10, 59-220 Legnica</w:t>
      </w:r>
      <w:bookmarkEnd w:id="3"/>
    </w:p>
    <w:p w14:paraId="70D77E5D" w14:textId="55E762AC" w:rsidR="0059403C" w:rsidRPr="00810302" w:rsidRDefault="0059403C" w:rsidP="00955CEA">
      <w:pPr>
        <w:spacing w:after="0"/>
        <w:rPr>
          <w:rFonts w:ascii="Arial" w:hAnsi="Arial" w:cs="Arial"/>
          <w:sz w:val="24"/>
          <w:szCs w:val="24"/>
        </w:rPr>
      </w:pPr>
      <w:r w:rsidRPr="00810302">
        <w:rPr>
          <w:rFonts w:ascii="Arial" w:hAnsi="Arial" w:cs="Arial"/>
          <w:sz w:val="24"/>
          <w:szCs w:val="24"/>
        </w:rPr>
        <w:t>o</w:t>
      </w:r>
      <w:r w:rsidR="00756E18" w:rsidRPr="00810302">
        <w:rPr>
          <w:rFonts w:ascii="Arial" w:hAnsi="Arial" w:cs="Arial"/>
          <w:sz w:val="24"/>
          <w:szCs w:val="24"/>
        </w:rPr>
        <w:t>świadczam, że nie podlegam</w:t>
      </w:r>
      <w:r w:rsidRPr="00810302">
        <w:rPr>
          <w:rFonts w:ascii="Arial" w:hAnsi="Arial" w:cs="Arial"/>
          <w:sz w:val="24"/>
          <w:szCs w:val="24"/>
        </w:rPr>
        <w:t xml:space="preserve"> wykluczeniu z postępowania na podstawie</w:t>
      </w:r>
      <w:r w:rsidR="000C2458" w:rsidRPr="00810302">
        <w:rPr>
          <w:rFonts w:ascii="Arial" w:hAnsi="Arial" w:cs="Arial"/>
          <w:sz w:val="24"/>
          <w:szCs w:val="24"/>
        </w:rPr>
        <w:t>:</w:t>
      </w:r>
      <w:r w:rsidRPr="00810302">
        <w:rPr>
          <w:rFonts w:ascii="Arial" w:hAnsi="Arial" w:cs="Arial"/>
          <w:sz w:val="24"/>
          <w:szCs w:val="24"/>
        </w:rPr>
        <w:t xml:space="preserve"> art. 108 ust. 1 ust </w:t>
      </w:r>
      <w:r w:rsidR="000C2458" w:rsidRPr="00810302">
        <w:rPr>
          <w:rFonts w:ascii="Arial" w:hAnsi="Arial" w:cs="Arial"/>
          <w:sz w:val="24"/>
          <w:szCs w:val="24"/>
        </w:rPr>
        <w:t xml:space="preserve">oraz art. 109 ust. 1 pkt. 4, 5, 7 </w:t>
      </w:r>
      <w:proofErr w:type="spellStart"/>
      <w:r w:rsidR="000C2458" w:rsidRPr="00810302">
        <w:rPr>
          <w:rFonts w:ascii="Arial" w:hAnsi="Arial" w:cs="Arial"/>
          <w:sz w:val="24"/>
          <w:szCs w:val="24"/>
        </w:rPr>
        <w:t>Pzp</w:t>
      </w:r>
      <w:proofErr w:type="spellEnd"/>
      <w:r w:rsidR="000C2458" w:rsidRPr="00810302">
        <w:rPr>
          <w:rFonts w:ascii="Arial" w:hAnsi="Arial" w:cs="Arial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CDF8B96" w14:textId="4E2705F5" w:rsidR="0059403C" w:rsidRPr="00883195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bookmarkEnd w:id="1"/>
    <w:p w14:paraId="4158F57C" w14:textId="27487C7A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103D579" w14:textId="77777777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6578828" w14:textId="45D2F08E" w:rsidR="00A072EC" w:rsidRPr="00810302" w:rsidRDefault="0024406F" w:rsidP="0059403C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44A3F35" w14:textId="4C286907" w:rsidR="00EA4E15" w:rsidRDefault="00F772C2" w:rsidP="00810302">
      <w:pPr>
        <w:ind w:right="45"/>
        <w:rPr>
          <w:rFonts w:ascii="Arial" w:hAnsi="Arial" w:cs="Arial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</w:t>
      </w:r>
      <w:r w:rsidR="00EA4E15">
        <w:rPr>
          <w:rFonts w:ascii="Arial Narrow" w:hAnsi="Arial Narrow" w:cs="Times New Roman"/>
          <w:sz w:val="24"/>
          <w:szCs w:val="24"/>
        </w:rPr>
        <w:t xml:space="preserve"> DP/33/2021</w:t>
      </w:r>
      <w:r w:rsidRPr="00883195">
        <w:rPr>
          <w:rFonts w:ascii="Arial Narrow" w:hAnsi="Arial Narrow" w:cs="Times New Roman"/>
          <w:sz w:val="24"/>
          <w:szCs w:val="24"/>
        </w:rPr>
        <w:t xml:space="preserve"> pn.</w:t>
      </w:r>
      <w:r w:rsidR="00810302" w:rsidRPr="00810302">
        <w:rPr>
          <w:rFonts w:ascii="Arial" w:hAnsi="Arial" w:cs="Arial"/>
          <w:b/>
        </w:rPr>
        <w:t xml:space="preserve"> „Budowa wraz z przebudową oświetlenia ulicznego w mieście”</w:t>
      </w:r>
      <w:r w:rsidR="00810302" w:rsidRPr="00810302">
        <w:rPr>
          <w:rFonts w:ascii="Arial" w:hAnsi="Arial" w:cs="Arial"/>
        </w:rPr>
        <w:t xml:space="preserve"> –</w:t>
      </w:r>
      <w:r w:rsidR="00EA4E15" w:rsidRPr="00EA4E15">
        <w:rPr>
          <w:sz w:val="24"/>
          <w:szCs w:val="24"/>
        </w:rPr>
        <w:t xml:space="preserve"> </w:t>
      </w:r>
      <w:r w:rsidR="00EA4E15">
        <w:rPr>
          <w:sz w:val="24"/>
          <w:szCs w:val="24"/>
        </w:rPr>
        <w:t>dostawa</w:t>
      </w:r>
      <w:r w:rsidR="00EA4E15" w:rsidRPr="009E78E8">
        <w:rPr>
          <w:sz w:val="24"/>
          <w:szCs w:val="24"/>
        </w:rPr>
        <w:t xml:space="preserve"> wraz z montażem opraw oświetlenia ulicznego   </w:t>
      </w:r>
      <w:r w:rsidR="00EA4E15" w:rsidRPr="009E78E8">
        <w:rPr>
          <w:b/>
          <w:sz w:val="24"/>
          <w:szCs w:val="24"/>
        </w:rPr>
        <w:t>w ciągach ulic Piłsudskiego (</w:t>
      </w:r>
      <w:r w:rsidR="00EA4E15" w:rsidRPr="009E78E8">
        <w:rPr>
          <w:sz w:val="24"/>
          <w:szCs w:val="24"/>
        </w:rPr>
        <w:t>od ul. Wielkiej Niedźwiedzicy do ul. Sudeckiej),</w:t>
      </w:r>
      <w:r w:rsidR="00EA4E15" w:rsidRPr="009E78E8">
        <w:rPr>
          <w:b/>
          <w:sz w:val="24"/>
          <w:szCs w:val="24"/>
        </w:rPr>
        <w:t xml:space="preserve"> ul. Sikorskiego (</w:t>
      </w:r>
      <w:r w:rsidR="00EA4E15" w:rsidRPr="009E78E8">
        <w:rPr>
          <w:sz w:val="24"/>
          <w:szCs w:val="24"/>
        </w:rPr>
        <w:t xml:space="preserve">od ul. Wrocławskiej do ul. Piłsudskiego wraz z rondami) i </w:t>
      </w:r>
      <w:r w:rsidR="00EA4E15" w:rsidRPr="009E78E8">
        <w:rPr>
          <w:b/>
          <w:sz w:val="24"/>
          <w:szCs w:val="24"/>
        </w:rPr>
        <w:t>ul. Iwaszkiewicza</w:t>
      </w:r>
      <w:r w:rsidR="00EA4E15">
        <w:rPr>
          <w:sz w:val="24"/>
          <w:szCs w:val="24"/>
        </w:rPr>
        <w:t xml:space="preserve"> (łącznie z pętlą autobusową),</w:t>
      </w:r>
    </w:p>
    <w:p w14:paraId="643F29EE" w14:textId="5854CB67" w:rsidR="00810302" w:rsidRPr="00810302" w:rsidRDefault="00810302" w:rsidP="00810302">
      <w:pPr>
        <w:ind w:right="45"/>
        <w:rPr>
          <w:rFonts w:ascii="Arial" w:hAnsi="Arial" w:cs="Arial"/>
        </w:rPr>
      </w:pPr>
      <w:r w:rsidRPr="00810302">
        <w:rPr>
          <w:rFonts w:ascii="Arial" w:hAnsi="Arial" w:cs="Arial"/>
        </w:rPr>
        <w:t xml:space="preserve">prowadzonego przez: </w:t>
      </w:r>
      <w:r w:rsidRPr="00810302">
        <w:rPr>
          <w:rFonts w:ascii="Arial" w:hAnsi="Arial" w:cs="Arial"/>
          <w:b/>
        </w:rPr>
        <w:t xml:space="preserve">Gmina Legnica – Zarząd Dróg Miejskich w Legnicy </w:t>
      </w:r>
    </w:p>
    <w:p w14:paraId="2F87DFEB" w14:textId="455211AD" w:rsidR="00810302" w:rsidRPr="007D35CA" w:rsidRDefault="00810302" w:rsidP="007D35CA">
      <w:pPr>
        <w:rPr>
          <w:rFonts w:ascii="Arial" w:hAnsi="Arial" w:cs="Arial"/>
          <w:b/>
        </w:rPr>
      </w:pPr>
      <w:r w:rsidRPr="00810302">
        <w:rPr>
          <w:rFonts w:ascii="Arial" w:hAnsi="Arial" w:cs="Arial"/>
          <w:b/>
        </w:rPr>
        <w:t>ul. Wojska Polskiego 10, 59-220 Legnica</w:t>
      </w:r>
      <w:bookmarkStart w:id="4" w:name="_GoBack"/>
      <w:bookmarkEnd w:id="4"/>
    </w:p>
    <w:p w14:paraId="0DF18663" w14:textId="77777777" w:rsidR="008D3604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</w:t>
      </w:r>
    </w:p>
    <w:p w14:paraId="72CF5D0A" w14:textId="4BA82DCA" w:rsidR="00F772C2" w:rsidRPr="00883195" w:rsidRDefault="00A072EC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V </w:t>
      </w:r>
      <w:r w:rsidR="0064608F" w:rsidRPr="00883195">
        <w:rPr>
          <w:rFonts w:ascii="Arial Narrow" w:hAnsi="Arial Narrow" w:cs="Times New Roman"/>
          <w:sz w:val="24"/>
          <w:szCs w:val="24"/>
        </w:rPr>
        <w:t>pkt. 5.4.) Ogłoszenia oraz</w:t>
      </w:r>
      <w:r w:rsidR="002F625F" w:rsidRPr="00883195">
        <w:rPr>
          <w:rFonts w:ascii="Arial Narrow" w:hAnsi="Arial Narrow" w:cs="Times New Roman"/>
          <w:sz w:val="24"/>
          <w:szCs w:val="24"/>
        </w:rPr>
        <w:t xml:space="preserve"> w </w:t>
      </w:r>
      <w:r w:rsidR="0064608F" w:rsidRPr="00883195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5A4E920E" w14:textId="7C0779A7" w:rsidR="000C2458" w:rsidRPr="00810302" w:rsidRDefault="00F772C2" w:rsidP="0059403C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27BC2007" w:rsidR="0024406F" w:rsidRPr="00883195" w:rsidRDefault="0064608F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I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CE4D9E" w14:textId="77777777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</w:p>
    <w:p w14:paraId="018464E5" w14:textId="67F15DE5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sectPr w:rsidR="0024406F" w:rsidRPr="00883195" w:rsidSect="00CB799F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5804A" w14:textId="77777777" w:rsidR="001F7060" w:rsidRDefault="001F7060" w:rsidP="0064608F">
      <w:pPr>
        <w:spacing w:after="0" w:line="240" w:lineRule="auto"/>
      </w:pPr>
      <w:r>
        <w:separator/>
      </w:r>
    </w:p>
  </w:endnote>
  <w:endnote w:type="continuationSeparator" w:id="0">
    <w:p w14:paraId="12100D5C" w14:textId="77777777" w:rsidR="001F7060" w:rsidRDefault="001F7060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856787"/>
      <w:docPartObj>
        <w:docPartGallery w:val="Page Numbers (Bottom of Page)"/>
        <w:docPartUnique/>
      </w:docPartObj>
    </w:sdtPr>
    <w:sdtEndPr/>
    <w:sdtContent>
      <w:p w14:paraId="4E58D8C8" w14:textId="19C5C848" w:rsidR="004C6836" w:rsidRDefault="004C68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5CA">
          <w:rPr>
            <w:noProof/>
          </w:rP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03F8E" w14:textId="77777777" w:rsidR="001F7060" w:rsidRDefault="001F7060" w:rsidP="0064608F">
      <w:pPr>
        <w:spacing w:after="0" w:line="240" w:lineRule="auto"/>
      </w:pPr>
      <w:r>
        <w:separator/>
      </w:r>
    </w:p>
  </w:footnote>
  <w:footnote w:type="continuationSeparator" w:id="0">
    <w:p w14:paraId="1E45EE44" w14:textId="77777777" w:rsidR="001F7060" w:rsidRDefault="001F7060" w:rsidP="00646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EA"/>
    <w:rsid w:val="00077D69"/>
    <w:rsid w:val="000C2458"/>
    <w:rsid w:val="000C621C"/>
    <w:rsid w:val="000F0EB3"/>
    <w:rsid w:val="0012280F"/>
    <w:rsid w:val="001F7060"/>
    <w:rsid w:val="0024406F"/>
    <w:rsid w:val="002614BB"/>
    <w:rsid w:val="002F625F"/>
    <w:rsid w:val="003C7D40"/>
    <w:rsid w:val="003F44FF"/>
    <w:rsid w:val="004C6836"/>
    <w:rsid w:val="0059403C"/>
    <w:rsid w:val="0064608F"/>
    <w:rsid w:val="006F7A03"/>
    <w:rsid w:val="00730A6A"/>
    <w:rsid w:val="00756E18"/>
    <w:rsid w:val="007803C0"/>
    <w:rsid w:val="007D35CA"/>
    <w:rsid w:val="007D4413"/>
    <w:rsid w:val="00810302"/>
    <w:rsid w:val="00883195"/>
    <w:rsid w:val="008A2ED5"/>
    <w:rsid w:val="008D3604"/>
    <w:rsid w:val="008D79AB"/>
    <w:rsid w:val="0094782F"/>
    <w:rsid w:val="00955CEA"/>
    <w:rsid w:val="009B5ADF"/>
    <w:rsid w:val="009F701A"/>
    <w:rsid w:val="00A072EC"/>
    <w:rsid w:val="00A42CC1"/>
    <w:rsid w:val="00BD4897"/>
    <w:rsid w:val="00C43327"/>
    <w:rsid w:val="00CB799F"/>
    <w:rsid w:val="00D7197A"/>
    <w:rsid w:val="00DB5682"/>
    <w:rsid w:val="00DD0A0A"/>
    <w:rsid w:val="00DD606D"/>
    <w:rsid w:val="00DE1DFB"/>
    <w:rsid w:val="00E1157F"/>
    <w:rsid w:val="00EA4E15"/>
    <w:rsid w:val="00F4007A"/>
    <w:rsid w:val="00F549F9"/>
    <w:rsid w:val="00F7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CEA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78F5-653C-40F8-8E36-75FBA8E4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Walentyna Bończak</cp:lastModifiedBy>
  <cp:revision>6</cp:revision>
  <cp:lastPrinted>2021-05-07T11:31:00Z</cp:lastPrinted>
  <dcterms:created xsi:type="dcterms:W3CDTF">2021-08-11T09:55:00Z</dcterms:created>
  <dcterms:modified xsi:type="dcterms:W3CDTF">2021-11-16T09:07:00Z</dcterms:modified>
</cp:coreProperties>
</file>